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ECB1BEC" w:rsidR="00026E4C" w:rsidRPr="00A84699" w:rsidRDefault="00133A3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5DD0A0D" w:rsidR="00026E4C" w:rsidRPr="001423E7" w:rsidRDefault="00133A3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7</w:t>
      </w:r>
    </w:p>
    <w:p w14:paraId="26941F48" w14:textId="69438C9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9A70E0">
        <w:rPr>
          <w:rFonts w:ascii="Montserrat" w:hAnsi="Montserrat"/>
          <w:b/>
          <w:bCs/>
          <w:sz w:val="48"/>
          <w:szCs w:val="220"/>
        </w:rPr>
        <w:t>M</w:t>
      </w:r>
      <w:r w:rsidR="00133A30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9A70E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F7290E3" w:rsidR="00026E4C" w:rsidRPr="001423E7" w:rsidRDefault="009A70E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862A0F9" w:rsidR="00026E4C" w:rsidRPr="001423E7" w:rsidRDefault="00133A3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9A70E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67340D6" w:rsidR="007E5BB6" w:rsidRDefault="00133A3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33A3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Bailamos?</w:t>
      </w:r>
    </w:p>
    <w:p w14:paraId="5E8B1C39" w14:textId="77777777" w:rsidR="00133A30" w:rsidRPr="009A70E0" w:rsidRDefault="00133A30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7AD06A0F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33A30" w:rsidRPr="00133A30">
        <w:rPr>
          <w:rFonts w:ascii="Montserrat" w:eastAsia="Times New Roman" w:hAnsi="Montserrat" w:cs="Arial"/>
          <w:i/>
          <w:iCs/>
          <w:lang w:eastAsia="es-MX"/>
        </w:rPr>
        <w:t>Identificación de ángulos como resultado de cambios de dirección.</w:t>
      </w:r>
    </w:p>
    <w:p w14:paraId="2881BC1C" w14:textId="77777777" w:rsidR="00133A30" w:rsidRDefault="00133A3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15EE9DF4" w:rsidR="004448FF" w:rsidRDefault="00026E4C" w:rsidP="009A70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33A30" w:rsidRPr="00133A30">
        <w:rPr>
          <w:rFonts w:ascii="Montserrat" w:eastAsia="Times New Roman" w:hAnsi="Montserrat" w:cs="Arial"/>
          <w:i/>
          <w:iCs/>
          <w:lang w:eastAsia="es-MX"/>
        </w:rPr>
        <w:t>Utiliza los términos relacionados con los giros (un giro, medio giro, un cuarto de giro) para ejecutar movimientos con su propio cuerpo en una coreografía.</w:t>
      </w:r>
    </w:p>
    <w:p w14:paraId="2610CD94" w14:textId="1A010C9E" w:rsidR="00A965D1" w:rsidRDefault="00A965D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54DCF4F" w14:textId="77777777" w:rsidR="009A70E0" w:rsidRPr="009A70E0" w:rsidRDefault="009A70E0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993D294" w14:textId="6452F1A6" w:rsidR="009A70E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identificar ángulos como resultado de cambios de dirección. </w:t>
      </w:r>
    </w:p>
    <w:p w14:paraId="2D5DCBDD" w14:textId="6B227D79" w:rsidR="009A70E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348E88" w14:textId="77777777" w:rsidR="009A70E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7741C2" w14:textId="77777777" w:rsidR="009A70E0" w:rsidRDefault="009A70E0" w:rsidP="009A70E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E352E07" w14:textId="77777777" w:rsidR="009A70E0" w:rsidRPr="009A70E0" w:rsidRDefault="009A70E0" w:rsidP="009A70E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E411F16" w14:textId="2E171B46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33A30">
        <w:rPr>
          <w:rFonts w:ascii="Montserrat" w:eastAsia="Times New Roman" w:hAnsi="Montserrat" w:cs="Arial"/>
          <w:lang w:eastAsia="es-MX"/>
        </w:rPr>
        <w:t>Empe</w:t>
      </w:r>
      <w:r w:rsidR="009A70E0">
        <w:rPr>
          <w:rFonts w:ascii="Montserrat" w:eastAsia="Times New Roman" w:hAnsi="Montserrat" w:cs="Arial"/>
          <w:lang w:eastAsia="es-MX"/>
        </w:rPr>
        <w:t>zaremos moviéndonos un poquito, recuerda</w:t>
      </w:r>
      <w:r w:rsidRPr="00133A30">
        <w:rPr>
          <w:rFonts w:ascii="Montserrat" w:eastAsia="Times New Roman" w:hAnsi="Montserrat" w:cs="Arial"/>
          <w:lang w:eastAsia="es-MX"/>
        </w:rPr>
        <w:t xml:space="preserve"> que es bueno siempre hacer un pequeño calentamiento para no lastimar nuestro cuerpo.</w:t>
      </w:r>
    </w:p>
    <w:p w14:paraId="7F4CA8D5" w14:textId="68C65FC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9DED67" w14:textId="00D61B51" w:rsidR="00133A30" w:rsidRPr="00133A30" w:rsidRDefault="00133A30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Ahora le traigo un video muy interesante</w:t>
      </w:r>
      <w:r w:rsidR="000F0B81">
        <w:rPr>
          <w:rFonts w:ascii="Montserrat" w:eastAsia="Times New Roman" w:hAnsi="Montserrat" w:cs="Arial"/>
          <w:bCs/>
          <w:lang w:eastAsia="es-MX"/>
        </w:rPr>
        <w:t>,</w:t>
      </w:r>
      <w:r w:rsidRPr="00133A30">
        <w:rPr>
          <w:rFonts w:ascii="Montserrat" w:eastAsia="Times New Roman" w:hAnsi="Montserrat" w:cs="Arial"/>
          <w:bCs/>
          <w:lang w:eastAsia="es-MX"/>
        </w:rPr>
        <w:t xml:space="preserve"> veámoslo.</w:t>
      </w:r>
    </w:p>
    <w:p w14:paraId="09B3701A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73DB08" w14:textId="2535AE94" w:rsidR="000F0B81" w:rsidRPr="009A70E0" w:rsidRDefault="000F0B81" w:rsidP="009A70E0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 w:rsidRPr="009A70E0">
        <w:rPr>
          <w:rFonts w:ascii="Montserrat" w:eastAsia="Times New Roman" w:hAnsi="Montserrat" w:cs="Arial"/>
          <w:b/>
          <w:lang w:eastAsia="es-MX"/>
        </w:rPr>
        <w:t xml:space="preserve">Video: </w:t>
      </w:r>
      <w:r w:rsidRPr="009A70E0">
        <w:rPr>
          <w:rFonts w:ascii="Montserrat" w:eastAsia="Times New Roman" w:hAnsi="Montserrat" w:cs="Arial"/>
          <w:b/>
          <w:iCs/>
          <w:lang w:eastAsia="es-MX"/>
        </w:rPr>
        <w:t>Ballet Folklórico de México</w:t>
      </w:r>
      <w:r w:rsidR="009A70E0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0F2F0DD7" w14:textId="77777777" w:rsidR="00133A30" w:rsidRPr="00A965D1" w:rsidRDefault="00B83035" w:rsidP="000F0B8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6" w:history="1">
        <w:r w:rsidR="00133A30" w:rsidRPr="00A965D1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Txww2WsoE2Y</w:t>
        </w:r>
      </w:hyperlink>
    </w:p>
    <w:p w14:paraId="0F2E0A9C" w14:textId="77777777" w:rsidR="000F0B81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021FA0" w14:textId="253001AC" w:rsidR="00133A30" w:rsidRPr="00133A30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video</w:t>
      </w:r>
      <w:r w:rsidR="009A70E0">
        <w:rPr>
          <w:rFonts w:ascii="Montserrat" w:eastAsia="Times New Roman" w:hAnsi="Montserrat" w:cs="Arial"/>
          <w:bCs/>
          <w:lang w:eastAsia="es-MX"/>
        </w:rPr>
        <w:t xml:space="preserve"> pudiste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 ver a muchísimas personas bailando, ensayando y preparándose para sus presentaciones. 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staban representando danzas regionales de nuestro país.</w:t>
      </w:r>
    </w:p>
    <w:p w14:paraId="7BAF6D03" w14:textId="77777777" w:rsidR="000F0B81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4FA5FB" w14:textId="77777777" w:rsidR="000F0B81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D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aban muchas vueltas, para la derecha y para la izquierda. En la danza hay muchas vueltas completas, pero también hay medias vueltas y cuartos de vuelta </w:t>
      </w:r>
    </w:p>
    <w:p w14:paraId="2D1CE761" w14:textId="77777777" w:rsidR="000F0B81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D9A8FF" w14:textId="55240CCD" w:rsidR="00133A30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a estar dando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indicación que 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nos dirán cuál es el giro o la vuelta que tenemos que dar.</w:t>
      </w:r>
    </w:p>
    <w:p w14:paraId="630BE71E" w14:textId="06E94FB3" w:rsidR="000F0B81" w:rsidRDefault="000F0B81" w:rsidP="000F0B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094BB4" w14:textId="400DCC0C" w:rsidR="00133A30" w:rsidRPr="00133A30" w:rsidRDefault="00133A30" w:rsidP="007B73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Por lo que tenemos escrito, giraremos así</w:t>
      </w:r>
      <w:r w:rsidR="009A70E0">
        <w:rPr>
          <w:rFonts w:ascii="Montserrat" w:eastAsia="Times New Roman" w:hAnsi="Montserrat" w:cs="Arial"/>
          <w:bCs/>
          <w:lang w:eastAsia="es-MX"/>
        </w:rPr>
        <w:t>. Si dijera, media vuelta a la izquierda, ¿Q</w:t>
      </w:r>
      <w:r w:rsidRPr="00133A30">
        <w:rPr>
          <w:rFonts w:ascii="Montserrat" w:eastAsia="Times New Roman" w:hAnsi="Montserrat" w:cs="Arial"/>
          <w:bCs/>
          <w:lang w:eastAsia="es-MX"/>
        </w:rPr>
        <w:t xml:space="preserve">ué tendríamos que hacer? </w:t>
      </w:r>
    </w:p>
    <w:p w14:paraId="20A9E5B9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075FFA" w14:textId="2F906752" w:rsidR="007B7387" w:rsidRDefault="007B7387" w:rsidP="009A70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51D87D3E" wp14:editId="0D9B6F04">
            <wp:extent cx="4072889" cy="22860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87" cy="22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70C0A2" w14:textId="77777777" w:rsidR="007B7387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75B924" w14:textId="7BFEF255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Nos fijamos nuevamente en nuestra imagen y nos dice que ahí tendríamos que dar media vuelta hacia la izquierda.</w:t>
      </w:r>
    </w:p>
    <w:p w14:paraId="620AAB04" w14:textId="7EA3B0D2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E5CE8F" w14:textId="281CE319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Pero yo digo que quienes están en su casa también se pongan de pie junto con nosotros y lo hagan.</w:t>
      </w:r>
    </w:p>
    <w:p w14:paraId="17322E46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5757F8" w14:textId="4D6EC036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Pues con esas anotaciones que tenemos de los giros, estoy recordando q</w:t>
      </w:r>
      <w:r w:rsidR="009A70E0">
        <w:rPr>
          <w:rFonts w:ascii="Montserrat" w:eastAsia="Times New Roman" w:hAnsi="Montserrat" w:cs="Arial"/>
          <w:bCs/>
          <w:lang w:eastAsia="es-MX"/>
        </w:rPr>
        <w:t>ue así eran las fracciones.</w:t>
      </w:r>
    </w:p>
    <w:p w14:paraId="7CD69291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79D2D3" w14:textId="48AC1044" w:rsidR="00133A30" w:rsidRDefault="007B7387" w:rsidP="009A70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BF8EAF4" wp14:editId="2F264D15">
            <wp:extent cx="2301494" cy="19812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96" cy="20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C1D3" w14:textId="77777777" w:rsidR="007B7387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56BB77" w14:textId="1815E305" w:rsidR="00133A30" w:rsidRPr="00133A30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na vuelta completa, en este caso es muy sencillo porque sería un entero.</w:t>
      </w:r>
    </w:p>
    <w:p w14:paraId="7C18280D" w14:textId="12A15442" w:rsidR="00133A3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i damos sólo media vuelta, ¿Q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ué sería?</w:t>
      </w:r>
      <w:r w:rsidR="007B7387">
        <w:rPr>
          <w:rFonts w:ascii="Montserrat" w:eastAsia="Times New Roman" w:hAnsi="Montserrat" w:cs="Arial"/>
          <w:bCs/>
          <w:lang w:eastAsia="es-MX"/>
        </w:rPr>
        <w:t xml:space="preserve"> 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tenemos sólo la mitad de la vuelta, eso sería lo mismo que si tuviéramos un medio.</w:t>
      </w:r>
    </w:p>
    <w:p w14:paraId="76D84504" w14:textId="61DCAE2D" w:rsidR="007B7387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46B1F4" w14:textId="63685D6B" w:rsidR="00133A30" w:rsidRPr="00133A30" w:rsidRDefault="007B7387" w:rsidP="009A70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B7387">
        <w:rPr>
          <w:noProof/>
          <w:lang w:eastAsia="es-MX"/>
        </w:rPr>
        <w:drawing>
          <wp:inline distT="0" distB="0" distL="0" distR="0" wp14:anchorId="35D4C6FC" wp14:editId="136D8A34">
            <wp:extent cx="1786255" cy="2413857"/>
            <wp:effectExtent l="0" t="0" r="444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490" cy="24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AAE" w14:textId="77777777" w:rsidR="009A70E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25C2B8" w14:textId="6B67D985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Claro, hasta está en el nombre, media vuelta, un medio.</w:t>
      </w:r>
    </w:p>
    <w:p w14:paraId="77ABE7F4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12A857" w14:textId="344333D0" w:rsidR="00133A30" w:rsidRPr="00133A30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 nos queda la otra que es más pequeña, un cuarto de vuelta. </w:t>
      </w:r>
    </w:p>
    <w:p w14:paraId="71D0C3BB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4CD424" w14:textId="77777777" w:rsidR="007B7387" w:rsidRDefault="007B7387" w:rsidP="009A70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8B051BC" wp14:editId="5DE87041">
            <wp:extent cx="1834229" cy="2495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33" cy="25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2E70" w14:textId="77777777" w:rsidR="007B7387" w:rsidRDefault="007B7387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F08D3A" w14:textId="2899381B" w:rsidR="00133A30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16619">
        <w:rPr>
          <w:rFonts w:ascii="Montserrat" w:eastAsia="Times New Roman" w:hAnsi="Montserrat" w:cs="Arial"/>
          <w:lang w:eastAsia="es-MX"/>
        </w:rPr>
        <w:t>Con lo platicado anteriormente veamos nuestro libro de desafíos matemáticos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 en la página 129</w:t>
      </w:r>
    </w:p>
    <w:p w14:paraId="190A2539" w14:textId="3542C523" w:rsidR="00E16619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91A9DA" w14:textId="25896326" w:rsidR="00E16619" w:rsidRDefault="00E16619" w:rsidP="009A70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16619"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22AD7229" wp14:editId="4B79FE3B">
            <wp:extent cx="1638000" cy="2160000"/>
            <wp:effectExtent l="0" t="0" r="635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2E4629A-B1CB-455F-9250-C1F99FB494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F2E4629A-B1CB-455F-9250-C1F99FB494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2ED94" w14:textId="77777777" w:rsidR="00E16619" w:rsidRDefault="00E16619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B1D8FA" w14:textId="6C5BA529" w:rsidR="00E16619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enemos otra actividad</w:t>
      </w:r>
      <w:r w:rsidR="009A70E0">
        <w:rPr>
          <w:rFonts w:ascii="Montserrat" w:eastAsia="Times New Roman" w:hAnsi="Montserrat" w:cs="Arial"/>
          <w:bCs/>
          <w:lang w:eastAsia="es-MX"/>
        </w:rPr>
        <w:t>.</w:t>
      </w:r>
    </w:p>
    <w:p w14:paraId="38C4ADFA" w14:textId="1B18370E" w:rsidR="00E16619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04CEAF" w14:textId="3BF2D3FB" w:rsidR="00E16619" w:rsidRDefault="00E16619" w:rsidP="009A70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16619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6DBB27E9" wp14:editId="509099F5">
            <wp:extent cx="1638000" cy="2160000"/>
            <wp:effectExtent l="0" t="0" r="635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F9D650B-C32D-497F-9D70-896D094FE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F9D650B-C32D-497F-9D70-896D094FEC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9D11D" w14:textId="77777777" w:rsidR="00E16619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8C770C" w14:textId="1CE755D5" w:rsidR="00133A30" w:rsidRPr="00133A30" w:rsidRDefault="00E16619" w:rsidP="00E166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sta última actividad también nos la propone nuestro libro de desafíos, pero en la siguiente</w:t>
      </w:r>
      <w:r w:rsidR="009A70E0">
        <w:rPr>
          <w:rFonts w:ascii="Montserrat" w:eastAsia="Times New Roman" w:hAnsi="Montserrat" w:cs="Arial"/>
          <w:bCs/>
          <w:lang w:eastAsia="es-MX"/>
        </w:rPr>
        <w:t xml:space="preserve"> página que sería la página 130</w:t>
      </w:r>
    </w:p>
    <w:p w14:paraId="0BC42A19" w14:textId="00A5FDB6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6F9238" w14:textId="69B52C95" w:rsidR="00E16619" w:rsidRDefault="00E16619" w:rsidP="009A70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67C48D6" wp14:editId="4C2A7D0F">
            <wp:extent cx="4838095" cy="15240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151" cy="15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9088" w14:textId="77777777" w:rsidR="00E16619" w:rsidRDefault="00E16619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AAAE92" w14:textId="7A471DF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¿Cuánto debe girar el primer grupo de aviones para volar en la misma dirección que el segundo?</w:t>
      </w:r>
    </w:p>
    <w:p w14:paraId="3BFA6CBD" w14:textId="0E96785E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2A53D2" w14:textId="044E5526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lastRenderedPageBreak/>
        <w:t>Bueno estamos viendo que el grupo uno va para el lado izquierdo y el grupo dos va para el otro lado, entonces recordando nuestro primer ejercicio</w:t>
      </w:r>
      <w:r w:rsidR="00E16619">
        <w:rPr>
          <w:rFonts w:ascii="Montserrat" w:eastAsia="Times New Roman" w:hAnsi="Montserrat" w:cs="Arial"/>
          <w:bCs/>
          <w:lang w:eastAsia="es-MX"/>
        </w:rPr>
        <w:t>.</w:t>
      </w:r>
    </w:p>
    <w:p w14:paraId="1FDE6BDE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DCEF8D" w14:textId="62336081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Entonces se podría decir que los aviones</w:t>
      </w:r>
      <w:r w:rsidR="0017733E">
        <w:rPr>
          <w:rFonts w:ascii="Montserrat" w:eastAsia="Times New Roman" w:hAnsi="Montserrat" w:cs="Arial"/>
          <w:bCs/>
          <w:lang w:eastAsia="es-MX"/>
        </w:rPr>
        <w:t>, ¿D</w:t>
      </w:r>
      <w:r w:rsidRPr="00133A30">
        <w:rPr>
          <w:rFonts w:ascii="Montserrat" w:eastAsia="Times New Roman" w:hAnsi="Montserrat" w:cs="Arial"/>
          <w:bCs/>
          <w:lang w:eastAsia="es-MX"/>
        </w:rPr>
        <w:t>an media vuelta?</w:t>
      </w:r>
    </w:p>
    <w:p w14:paraId="60DECE23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691B39" w14:textId="516F7AB2" w:rsidR="00E16619" w:rsidRDefault="00E16619" w:rsidP="009A70E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CC2D1C3" wp14:editId="6403D48D">
            <wp:extent cx="4941956" cy="1704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202" cy="17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D551" w14:textId="77777777" w:rsidR="009A70E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1C9153" w14:textId="71621AFD" w:rsidR="00133A30" w:rsidRPr="00133A30" w:rsidRDefault="009A70E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ndrías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 que dar media vuelta para quedar igual que el grupo 2 de aviones.</w:t>
      </w:r>
    </w:p>
    <w:p w14:paraId="2BC3D122" w14:textId="1A142FE6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9BA22A" w14:textId="45731473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¿De cuánto debe ser el giro del coche número dos para ir en el mismo sentido que el uno?</w:t>
      </w:r>
    </w:p>
    <w:p w14:paraId="1EE70A72" w14:textId="6AE446F5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831446" w14:textId="5448BA13" w:rsidR="00E16619" w:rsidRDefault="00E16619" w:rsidP="001773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5175348" wp14:editId="629EEBB1">
            <wp:extent cx="5652881" cy="173355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430" cy="17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4911" w14:textId="77777777" w:rsidR="00E16619" w:rsidRPr="00133A30" w:rsidRDefault="00E16619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888963" w14:textId="3F7F813E" w:rsidR="00133A30" w:rsidRPr="00133A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06530">
        <w:rPr>
          <w:rFonts w:ascii="Montserrat" w:eastAsia="Times New Roman" w:hAnsi="Montserrat" w:cs="Arial"/>
          <w:lang w:eastAsia="es-MX"/>
        </w:rPr>
        <w:t>S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 xml:space="preserve">e parece bastante al número uno, </w:t>
      </w:r>
      <w:r>
        <w:rPr>
          <w:rFonts w:ascii="Montserrat" w:eastAsia="Times New Roman" w:hAnsi="Montserrat" w:cs="Arial"/>
          <w:bCs/>
          <w:lang w:eastAsia="es-MX"/>
        </w:rPr>
        <w:t>tú qué opinas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.</w:t>
      </w:r>
    </w:p>
    <w:p w14:paraId="7644B08F" w14:textId="2F635718" w:rsidR="00D065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10F4E9" w14:textId="45889FE0" w:rsidR="00D06530" w:rsidRDefault="00D06530" w:rsidP="001773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56A2A18" wp14:editId="77D84FDC">
            <wp:extent cx="4549140" cy="1895475"/>
            <wp:effectExtent l="0" t="0" r="381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0184" cy="18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EED7" w14:textId="77777777" w:rsidR="00D065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6FFB80" w14:textId="74EF0E1A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lastRenderedPageBreak/>
        <w:t>¿Cuánto debe girar la niña para ir hacia la calle 1° de Mayo? ¿En qué sentido, derecha o izquierda?</w:t>
      </w:r>
    </w:p>
    <w:p w14:paraId="22CFC016" w14:textId="77777777" w:rsidR="00D065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A27DA5" w14:textId="1708D6B3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33A30">
        <w:rPr>
          <w:rFonts w:ascii="Montserrat" w:eastAsia="Times New Roman" w:hAnsi="Montserrat" w:cs="Arial"/>
          <w:bCs/>
          <w:lang w:eastAsia="es-MX"/>
        </w:rPr>
        <w:t>Podemos observar que, debe dar la vuelta hacia la izquierda.</w:t>
      </w:r>
    </w:p>
    <w:p w14:paraId="4BBAF9C8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0D5B80" w14:textId="0ED2C10E" w:rsidR="00133A30" w:rsidRPr="00133A30" w:rsidRDefault="0017733E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 la otra pregunta nos dice, 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¿Cuánto debería de girar?</w:t>
      </w:r>
    </w:p>
    <w:p w14:paraId="1E7C2248" w14:textId="77777777" w:rsidR="00133A30" w:rsidRP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D59CE3" w14:textId="4E1F355E" w:rsidR="00133A30" w:rsidRDefault="00D06530" w:rsidP="001773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E4F2D18" wp14:editId="3BC8E402">
            <wp:extent cx="4482353" cy="1905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2" cy="19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EAD9" w14:textId="49B95069" w:rsidR="00D065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EDBBEF" w14:textId="77777777" w:rsidR="0017733E" w:rsidRDefault="0017733E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F0964B" w14:textId="15EE9C45" w:rsidR="00133A30" w:rsidRPr="00133A30" w:rsidRDefault="00D06530" w:rsidP="00133A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33A30" w:rsidRPr="00133A30">
        <w:rPr>
          <w:rFonts w:ascii="Montserrat" w:eastAsia="Times New Roman" w:hAnsi="Montserrat" w:cs="Arial"/>
          <w:bCs/>
          <w:lang w:eastAsia="es-MX"/>
        </w:rPr>
        <w:t>endrá que dar un giro de un cuarto de vuelta.</w:t>
      </w:r>
    </w:p>
    <w:p w14:paraId="768464DA" w14:textId="64D8EF7D" w:rsidR="00133A30" w:rsidRDefault="00133A30" w:rsidP="00133A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1687549" w14:textId="77777777" w:rsidR="00D06530" w:rsidRPr="001423E7" w:rsidRDefault="00D06530" w:rsidP="00133A3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1C7598A4" w14:textId="6DAB5E49" w:rsidR="00D06530" w:rsidRDefault="00D06530" w:rsidP="00D065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088364" w14:textId="7A57139C" w:rsidR="00D06530" w:rsidRPr="00D06530" w:rsidRDefault="00D06530" w:rsidP="00D0653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06530">
        <w:rPr>
          <w:rFonts w:ascii="Montserrat" w:eastAsia="Times New Roman" w:hAnsi="Montserrat" w:cs="Arial"/>
          <w:lang w:eastAsia="es-MX"/>
        </w:rPr>
        <w:t>La recomendación que les damos es que platiquen con su maestro o maestra de gr</w:t>
      </w:r>
      <w:r w:rsidR="0017733E">
        <w:rPr>
          <w:rFonts w:ascii="Montserrat" w:eastAsia="Times New Roman" w:hAnsi="Montserrat" w:cs="Arial"/>
          <w:lang w:eastAsia="es-MX"/>
        </w:rPr>
        <w:t>upo acerca de lo que realizaste en la sesión de hoy, no se olviden hacer t</w:t>
      </w:r>
      <w:r w:rsidRPr="00D06530">
        <w:rPr>
          <w:rFonts w:ascii="Montserrat" w:eastAsia="Times New Roman" w:hAnsi="Montserrat" w:cs="Arial"/>
          <w:lang w:eastAsia="es-MX"/>
        </w:rPr>
        <w:t>u coreografía completa, inténtenlo hasta que les salga, puede ser muy divertido.</w:t>
      </w:r>
    </w:p>
    <w:p w14:paraId="1B4135E0" w14:textId="77777777" w:rsidR="00D06530" w:rsidRDefault="00D06530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7998463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1CAF0F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7733E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2CF371C3" wp14:editId="0DF09609">
            <wp:extent cx="2040138" cy="2686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10" cy="27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D06530" w:rsidRDefault="00B83035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85001E" w:rsidRPr="00D0653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D0653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858B2"/>
    <w:multiLevelType w:val="hybridMultilevel"/>
    <w:tmpl w:val="3FFE5AA0"/>
    <w:lvl w:ilvl="0" w:tplc="DAACA96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779F6"/>
    <w:multiLevelType w:val="hybridMultilevel"/>
    <w:tmpl w:val="CF023D6E"/>
    <w:lvl w:ilvl="0" w:tplc="2264BE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9185F"/>
    <w:rsid w:val="000F0B81"/>
    <w:rsid w:val="001113CE"/>
    <w:rsid w:val="00120B40"/>
    <w:rsid w:val="00123999"/>
    <w:rsid w:val="00133A30"/>
    <w:rsid w:val="001423E7"/>
    <w:rsid w:val="0017733E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B71C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B7387"/>
    <w:rsid w:val="007E5BB6"/>
    <w:rsid w:val="0085001E"/>
    <w:rsid w:val="008613D7"/>
    <w:rsid w:val="008B5B66"/>
    <w:rsid w:val="00956AD1"/>
    <w:rsid w:val="009654EE"/>
    <w:rsid w:val="009A70E0"/>
    <w:rsid w:val="009B4F10"/>
    <w:rsid w:val="009F403E"/>
    <w:rsid w:val="00A41EE7"/>
    <w:rsid w:val="00A441FF"/>
    <w:rsid w:val="00A52C4C"/>
    <w:rsid w:val="00A84699"/>
    <w:rsid w:val="00A94357"/>
    <w:rsid w:val="00A965D1"/>
    <w:rsid w:val="00AC3C91"/>
    <w:rsid w:val="00AF7041"/>
    <w:rsid w:val="00B050D0"/>
    <w:rsid w:val="00B65E8C"/>
    <w:rsid w:val="00B83035"/>
    <w:rsid w:val="00CA4EFF"/>
    <w:rsid w:val="00D06530"/>
    <w:rsid w:val="00D24BA5"/>
    <w:rsid w:val="00D57B42"/>
    <w:rsid w:val="00D83003"/>
    <w:rsid w:val="00E16619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3A3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F0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xww2WsoE2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1341-DEC3-4607-9EBE-807E0043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5-02T01:05:00Z</dcterms:created>
  <dcterms:modified xsi:type="dcterms:W3CDTF">2021-05-03T16:53:00Z</dcterms:modified>
</cp:coreProperties>
</file>